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F4739" w14:textId="41EDF98B" w:rsidR="00386A58" w:rsidRPr="00493FD0" w:rsidRDefault="001270B9" w:rsidP="00386A58">
      <w:pPr>
        <w:keepNext/>
        <w:tabs>
          <w:tab w:val="left" w:pos="0"/>
        </w:tabs>
        <w:suppressAutoHyphens/>
        <w:spacing w:after="0" w:line="240" w:lineRule="auto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493FD0">
        <w:rPr>
          <w:rFonts w:ascii="Arial" w:eastAsia="Times New Roman" w:hAnsi="Arial" w:cs="Arial"/>
          <w:b/>
          <w:bCs/>
          <w:lang w:eastAsia="ar-SA"/>
        </w:rPr>
        <w:t>Znak sprawy: ZOPO.26.2.</w:t>
      </w:r>
      <w:r w:rsidR="00571AA2" w:rsidRPr="00493FD0">
        <w:rPr>
          <w:rFonts w:ascii="Arial" w:eastAsia="Times New Roman" w:hAnsi="Arial" w:cs="Arial"/>
          <w:b/>
          <w:bCs/>
          <w:lang w:eastAsia="ar-SA"/>
        </w:rPr>
        <w:t>12</w:t>
      </w:r>
      <w:r w:rsidRPr="00493FD0">
        <w:rPr>
          <w:rFonts w:ascii="Arial" w:eastAsia="Times New Roman" w:hAnsi="Arial" w:cs="Arial"/>
          <w:b/>
          <w:bCs/>
          <w:lang w:eastAsia="ar-SA"/>
        </w:rPr>
        <w:t>.202</w:t>
      </w:r>
      <w:r w:rsidR="00F01BE4" w:rsidRPr="00493FD0">
        <w:rPr>
          <w:rFonts w:ascii="Arial" w:eastAsia="Times New Roman" w:hAnsi="Arial" w:cs="Arial"/>
          <w:b/>
          <w:bCs/>
          <w:lang w:eastAsia="ar-SA"/>
        </w:rPr>
        <w:t>3</w:t>
      </w:r>
      <w:r w:rsidRPr="00493FD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="00493FD0">
        <w:rPr>
          <w:rFonts w:ascii="Arial" w:eastAsia="Times New Roman" w:hAnsi="Arial" w:cs="Arial"/>
          <w:b/>
          <w:bCs/>
          <w:lang w:eastAsia="ar-SA"/>
        </w:rPr>
        <w:t xml:space="preserve">                                        </w:t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Pr="00493FD0">
        <w:rPr>
          <w:rFonts w:ascii="Arial" w:eastAsia="Times New Roman" w:hAnsi="Arial" w:cs="Arial"/>
          <w:b/>
          <w:bCs/>
          <w:lang w:eastAsia="ar-SA"/>
        </w:rPr>
        <w:tab/>
      </w:r>
      <w:r w:rsidR="00493FD0">
        <w:rPr>
          <w:rFonts w:ascii="Arial" w:eastAsia="Times New Roman" w:hAnsi="Arial" w:cs="Arial"/>
          <w:b/>
          <w:bCs/>
          <w:lang w:eastAsia="ar-SA"/>
        </w:rPr>
        <w:t xml:space="preserve">        </w:t>
      </w:r>
      <w:r w:rsidRPr="00493FD0">
        <w:rPr>
          <w:rFonts w:ascii="Arial" w:eastAsia="Times New Roman" w:hAnsi="Arial" w:cs="Arial"/>
          <w:b/>
          <w:bCs/>
          <w:lang w:eastAsia="ar-SA"/>
        </w:rPr>
        <w:t>Załącznik nr 1 do Formularza Oferty</w:t>
      </w:r>
    </w:p>
    <w:p w14:paraId="73EC41FA" w14:textId="77777777" w:rsidR="00386A58" w:rsidRPr="00386A58" w:rsidRDefault="00386A58" w:rsidP="00386A5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67DFEE6" w14:textId="77777777" w:rsidR="00386A58" w:rsidRPr="00493FD0" w:rsidRDefault="001270B9" w:rsidP="00386A58">
      <w:pPr>
        <w:spacing w:line="25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493FD0">
        <w:rPr>
          <w:rFonts w:ascii="Arial" w:eastAsia="Calibri" w:hAnsi="Arial" w:cs="Arial"/>
          <w:b/>
          <w:bCs/>
          <w:sz w:val="28"/>
          <w:szCs w:val="28"/>
        </w:rPr>
        <w:t xml:space="preserve">Formularz </w:t>
      </w:r>
      <w:r w:rsidR="00386A58" w:rsidRPr="00493FD0">
        <w:rPr>
          <w:rFonts w:ascii="Arial" w:eastAsia="Calibri" w:hAnsi="Arial" w:cs="Arial"/>
          <w:b/>
          <w:bCs/>
          <w:sz w:val="28"/>
          <w:szCs w:val="28"/>
        </w:rPr>
        <w:t>cenowy</w:t>
      </w:r>
    </w:p>
    <w:p w14:paraId="40ECF4BF" w14:textId="3B2B96B2" w:rsidR="00513D9F" w:rsidRPr="00493FD0" w:rsidRDefault="00513D9F" w:rsidP="00513D9F">
      <w:pPr>
        <w:tabs>
          <w:tab w:val="left" w:pos="72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ar-SA"/>
        </w:rPr>
      </w:pPr>
      <w:r w:rsidRPr="00493FD0">
        <w:rPr>
          <w:rFonts w:ascii="Arial" w:eastAsia="Times New Roman" w:hAnsi="Arial" w:cs="Arial"/>
          <w:b/>
          <w:color w:val="000000"/>
          <w:lang w:eastAsia="ar-SA"/>
        </w:rPr>
        <w:t>CZĘŚĆ I – Zakup wraz z dostawą artykułów chemicznych i środków czystości na potrzeby Szkoły Podstawowej Nr 1 w Płońsku w 202</w:t>
      </w:r>
      <w:r w:rsidR="00083A48" w:rsidRPr="00493FD0">
        <w:rPr>
          <w:rFonts w:ascii="Arial" w:eastAsia="Times New Roman" w:hAnsi="Arial" w:cs="Arial"/>
          <w:b/>
          <w:color w:val="000000"/>
          <w:lang w:eastAsia="ar-SA"/>
        </w:rPr>
        <w:t>3</w:t>
      </w:r>
      <w:r w:rsidRPr="00493FD0">
        <w:rPr>
          <w:rFonts w:ascii="Arial" w:eastAsia="Times New Roman" w:hAnsi="Arial" w:cs="Arial"/>
          <w:b/>
          <w:color w:val="000000"/>
          <w:lang w:eastAsia="ar-SA"/>
        </w:rPr>
        <w:t xml:space="preserve"> roku</w:t>
      </w:r>
    </w:p>
    <w:p w14:paraId="5D760B04" w14:textId="77777777" w:rsidR="00513D9F" w:rsidRPr="001270B9" w:rsidRDefault="00513D9F" w:rsidP="00C30F33">
      <w:pPr>
        <w:jc w:val="center"/>
        <w:rPr>
          <w:rFonts w:ascii="Times New Roman" w:hAnsi="Times New Roman" w:cs="Times New Roman"/>
          <w:b/>
          <w:color w:val="FF0000"/>
        </w:rPr>
      </w:pPr>
    </w:p>
    <w:tbl>
      <w:tblPr>
        <w:tblW w:w="15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"/>
        <w:gridCol w:w="3610"/>
        <w:gridCol w:w="5387"/>
        <w:gridCol w:w="1134"/>
        <w:gridCol w:w="1134"/>
        <w:gridCol w:w="1115"/>
        <w:gridCol w:w="1115"/>
        <w:gridCol w:w="1115"/>
      </w:tblGrid>
      <w:tr w:rsidR="00C35373" w:rsidRPr="00C57176" w14:paraId="3DD2E119" w14:textId="0549EEEE" w:rsidTr="00C14E39">
        <w:trPr>
          <w:cantSplit/>
          <w:trHeight w:val="397"/>
          <w:jc w:val="center"/>
        </w:trPr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05B6897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6C37FBA" w14:textId="77777777" w:rsidR="00C35373" w:rsidRPr="00C57176" w:rsidRDefault="00C35373" w:rsidP="00C3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507EDF1" w14:textId="77777777" w:rsidR="00C35373" w:rsidRPr="00C57176" w:rsidRDefault="00C35373" w:rsidP="00C353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401B8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6DEAB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  miary</w:t>
            </w:r>
          </w:p>
        </w:tc>
        <w:tc>
          <w:tcPr>
            <w:tcW w:w="1115" w:type="dxa"/>
            <w:vAlign w:val="center"/>
          </w:tcPr>
          <w:p w14:paraId="2BF7C994" w14:textId="3AD084CA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15" w:type="dxa"/>
            <w:vAlign w:val="center"/>
          </w:tcPr>
          <w:p w14:paraId="75EB34DE" w14:textId="4184FAA0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35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ena jedn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bru</w:t>
            </w:r>
            <w:r w:rsidRPr="00C353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to</w:t>
            </w:r>
          </w:p>
        </w:tc>
        <w:tc>
          <w:tcPr>
            <w:tcW w:w="1115" w:type="dxa"/>
            <w:vAlign w:val="center"/>
          </w:tcPr>
          <w:p w14:paraId="005FC39B" w14:textId="2E00C871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C35373" w:rsidRPr="00C57176" w14:paraId="4EB86F60" w14:textId="74DFCC0D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5E125BC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01574653" w14:textId="618B2BCD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pośliz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wy płyn do maszyn sprzątających/op. 5 kg /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C3182A5" w14:textId="0444BEDF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profesjonalny do sprzątania sztucznych nawierzchni  obiektów sportowych / hala sportowa/.Wydajny, usuwający ciemne rysy po obuwiu sportowym, nie zostawia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ym smu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26DB90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6012A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1601A62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007463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8A3F82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602DD8FB" w14:textId="5573A18B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495A67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C2109D6" w14:textId="61C9096F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ia aluminiowa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A833D52" w14:textId="5C5B1C52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.85 gram gruba i wytrz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ł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D43FD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g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A1044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5" w:type="dxa"/>
            <w:vAlign w:val="center"/>
          </w:tcPr>
          <w:p w14:paraId="29E4F57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FC99FB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009463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7381DD3" w14:textId="0ED8457D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59E9F03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EB188C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kuchenne do szorowania - op. 5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BD944D5" w14:textId="43EF7D68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z pade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329A0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4C327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5" w:type="dxa"/>
            <w:vAlign w:val="center"/>
          </w:tcPr>
          <w:p w14:paraId="3DD41D3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CC8192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9EE902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03891905" w14:textId="701CBD12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EDCFC6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ECB993E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i kąpielowe jednorodne do tablicy - 1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03C29E3E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od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3D654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63037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37F1800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03ECC3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98E4F6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1F31EAFD" w14:textId="03880F30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D91830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25D3FF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j drewniany do szczotki minimum 120 cm - 1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E6BFA6B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cm dł. minimum z gwintem uniwersalnym toczonym w drewnianym kiju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728ED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DFDD1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5017B30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110A05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5BB5AD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9F314DF" w14:textId="4F9898A3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5910BCC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22637F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gliceryną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F3CEDBF" w14:textId="48CD344D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opakowanie stojące z pompką, z gliceryną, nawilżający i zapobiegający w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niu skóry, poj. 200-250 ml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79801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3EC0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5C17693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25FC87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C24775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13C4FB3" w14:textId="0E02FB15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0D7495A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C9E6EC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ubek  jednorazowy 180 ml- zimne/gorące -op.10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50BAD57" w14:textId="230DDED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./transparentny na zimne i gorące napoje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herbat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ot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szcz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ystrybutor wody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05CA8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379AD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639E2A1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B73704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3670A2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596A6C7" w14:textId="42FC61FD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1CA49D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87F7F5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Łyżeczki jednorazowe /10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akowanie/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E451C52" w14:textId="662A9148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ednorazowe, białe - do deserów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usu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5C6F5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1278E9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2AA4866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0732F0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748041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CE0BF01" w14:textId="50D2F19A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F88EB4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2B795A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leczko do czyszczenia z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granulkami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op. 500 m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7F42538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mleczko czyszczące i wybielające, nadające połysk, nie rysujące powierzchni czyszczonych, bez zapachu chloru, poj. 500 ml,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44A61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0A59F6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5" w:type="dxa"/>
            <w:vAlign w:val="center"/>
          </w:tcPr>
          <w:p w14:paraId="36231F7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8D2944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78B80B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D7AFB72" w14:textId="4DD55879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50C76F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2A3D716C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1 x 100 cm - 1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23507D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cm x 100cm do częstego mycia dużych powierzchn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7A812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9519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294B74D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C2147E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CB0070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4859E0E" w14:textId="580B698B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020D211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CBBB05F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pas -11 x 100 cm - 1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6A02C1" w14:textId="2E5A4F2E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as do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u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11 x100 c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ze wchłaniający wodę, nie pozostawiający smu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F8999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428991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0549CCA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53401A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8DCE1F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6F79CA78" w14:textId="5CD4E2B2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50D80B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20FA94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 x 40 cm - 1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DDCBBA4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cm x40 cm -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174FA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589C8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47EFCBB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1FF2EB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E09A21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23FAC5D" w14:textId="029BA3D3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E595F4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5A9AA4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zapas-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9 x 40 cm - 1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8F5F3BB" w14:textId="5FFF73F0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pas do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u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rofesjonaln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ze wchłaniający wod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941E8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6419D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4A94707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B6A372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7E87EF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A25C964" w14:textId="1D5A9A41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FC4372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258515C2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- op. 5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DA082AC" w14:textId="02F40BEE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 antybakteryjne o przyjemnym zapachu, dobrze się pieniące i zmywające zanieczyszczenia 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ł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i, koncentrat do stosowania w dozownikach naściennyc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1C2007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A9891F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11A285E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04F7AC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7DC6AA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0DBB01B9" w14:textId="1DF48DF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06ABCE6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081B2848" w14:textId="55AACDD4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y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obrotowe z wiadrem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4E50F3A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brotowy z wiadrem, profesjonalny do częstego mycia dużych powierzchni, z długim włosiem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85D8F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E1851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17000A9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03F845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9F71B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4A681A1" w14:textId="27F5C78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5A3DC53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0EC29802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Maseczki jednorazowe     /op. 10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/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A4E48D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dyczne Typ I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4D17D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98E56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515579D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26927B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AF46DB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585F7AE" w14:textId="2E22FAD9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2C7E11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912326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jący płyn do zmywarek 5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A23679C" w14:textId="5B801E0B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nabłyszczający do zmywarek, do profes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lnego stosowania, oszczędny w użyciu, nadający połysk, poj. 5 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4ACA9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4B443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4ED66B7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BF2C42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EFE351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61E379E4" w14:textId="4947A087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F7BC36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610" w:type="dxa"/>
            <w:shd w:val="clear" w:color="auto" w:fill="auto"/>
            <w:noWrap/>
            <w:vAlign w:val="center"/>
            <w:hideMark/>
          </w:tcPr>
          <w:p w14:paraId="3A03FD3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lamiacz w płynie - op. 5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615122C" w14:textId="5D0D6E13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5 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uteczny przy mocno zaplamionych materiałac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16705D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858CDF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26F39E6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53F9AA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BE6277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190C53C" w14:textId="27850AED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EC7F9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08CA866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spray - op. 300ml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C9310E2" w14:textId="6744C630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ch morsk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atowy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0FB846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13E04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7272211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BFC35B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600E1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FA96A7E" w14:textId="5AE6BFB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9EB71C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610" w:type="dxa"/>
            <w:shd w:val="clear" w:color="auto" w:fill="auto"/>
            <w:noWrap/>
            <w:vAlign w:val="center"/>
            <w:hideMark/>
          </w:tcPr>
          <w:p w14:paraId="0878B71D" w14:textId="331C3D4D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kamieni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ek-3l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1A15828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fesjonalny, do zmywarek przemysłowyc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3CD78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24F3C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31F1AD0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725E2B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155D22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05A81C9F" w14:textId="346C19FB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167430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182786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zmywarki 20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5519E4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- koncentrat myjący do zmywarek gastronomicznych, skutecznie odtłuszczający myte powierzchnie,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kopieniący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bezpieczny w użyciu, nie zawierający chloru, poj. 20 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31A64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6C4597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2102F36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40D66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22D76A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C9A70E3" w14:textId="152E58B6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D5EA7B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35450BF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do pieczenia brązowy rolka - op. 50mb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4AA9D9B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lka 5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brązow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D249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6209FA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5" w:type="dxa"/>
            <w:vAlign w:val="center"/>
          </w:tcPr>
          <w:p w14:paraId="04EF419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26F5E4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E0E08B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8E946E6" w14:textId="6B725DED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BE98CF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9D15A5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szary BIG-ROLA - 1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2F836C1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G-ROLA- szar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D64F7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B3B9B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1115" w:type="dxa"/>
            <w:vAlign w:val="center"/>
          </w:tcPr>
          <w:p w14:paraId="4A96DCB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AFF3D1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D8A456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1A2FEE49" w14:textId="5C96825F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851CB1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4E8C343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WC  - op. 5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097CAFD" w14:textId="012BDF1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ęszczony płyn przeznaczony do czyszczenia i dezynfekcji sanitariatów , zabijający wszelkie gatunki wirusów, bakterii i grzybów, usuwa wszelkie przebarwienia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obiega osadzaniu kamieni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32A1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82C0E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15" w:type="dxa"/>
            <w:vAlign w:val="center"/>
          </w:tcPr>
          <w:p w14:paraId="12EA27A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D22DA1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514688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8FB9272" w14:textId="4AFBD49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BD5241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AD72BD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 - op. 5l. - miętow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BBA1054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miętowy do mycia naczyń skutecznie usuwający tłuszcz, nie pozostawiający zacieków na umytych powierzchniach z ochroną rąk, wydajny, zagęszczony, poj.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1140F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CF5B3B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15" w:type="dxa"/>
            <w:vAlign w:val="center"/>
          </w:tcPr>
          <w:p w14:paraId="43371C7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E0FA4E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A17B03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74807D2" w14:textId="39D04EDA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62E170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13530F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pompka 750 m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0A3748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rozpylaczem do mycia szyb, luster, glazury, niepozostawiający smug, brudu i tłuszczu z dodatkiem silikonu ułatwiającym mycie poj. 750 m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B9428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39B10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5" w:type="dxa"/>
            <w:vAlign w:val="center"/>
          </w:tcPr>
          <w:p w14:paraId="072D0E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D72CD2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76DDA5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1791C34D" w14:textId="1C5EDB1C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160CD5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9B187F3" w14:textId="6CEB7475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i glazury - pompka - op. 750m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AB941DB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do czyszczenia zmywalnych powierzchn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0203A7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F6F9AC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5" w:type="dxa"/>
            <w:vAlign w:val="center"/>
          </w:tcPr>
          <w:p w14:paraId="4605DA5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73EBE0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E0872E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0165662E" w14:textId="252DB8F4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DFE0FE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26B3F95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 - op. 4l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17146D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olejkami eterycznym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1B75D7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289F41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14ABC14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2AA726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61D2DC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1101E55" w14:textId="0872DE0E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A0DAE0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9DB3A8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zatłuszczonych powierzchni - op. 750 m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A6125E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towy - odtłuszczacz o dużej koncentracji środków aktyw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F6AF7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B6E8D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15" w:type="dxa"/>
            <w:vAlign w:val="center"/>
          </w:tcPr>
          <w:p w14:paraId="081460E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1AA455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9BD64A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3594C5B6" w14:textId="31CA280A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26877A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CC1F95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kamień i brud - op. 750 m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88630C7" w14:textId="0B1A1700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suwający kamień i brud  750 m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wiera anionowe środki  czynne (ok 5%),kompozycja zapachowa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A1D6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216F3D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15" w:type="dxa"/>
            <w:vAlign w:val="center"/>
          </w:tcPr>
          <w:p w14:paraId="0CEB3CE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438E30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36EE04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0F206860" w14:textId="3F9EB2B3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771ABB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ED541BA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kamień i rdza - op. 500 m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64769E4" w14:textId="02F123D6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agęszczony usuwający kamień i rdzę  - 500 ml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uża koncentracja środków aktywnych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CB62A3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7D75E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5" w:type="dxa"/>
            <w:vAlign w:val="center"/>
          </w:tcPr>
          <w:p w14:paraId="75D1881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3216F1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63A4BA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BC0898E" w14:textId="457427B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950D55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D1603E3" w14:textId="376442DF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wersalny do mycia- op. 5 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09FF0A9" w14:textId="1EFCD9B1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atowy do czyszczenia wszystkich powierzchni zmywalnych np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noleum kamień czy płytki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E04B0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AB17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5" w:type="dxa"/>
            <w:vAlign w:val="center"/>
          </w:tcPr>
          <w:p w14:paraId="35F4EDD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F16537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4249B9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34866579" w14:textId="5B715F85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469E39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3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D4C7A2F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nabłyszczania paneli - op. 500 m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9F8399C" w14:textId="1C66478B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pielęgnacji drewna, zapewniający połysk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pełniający mikrouszkodzenia poj. 5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C6FC0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BF50A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5" w:type="dxa"/>
            <w:vAlign w:val="center"/>
          </w:tcPr>
          <w:p w14:paraId="06D455F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FA4AC8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76A5A9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D62D60D" w14:textId="36223490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2EF930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BE80C45" w14:textId="1FDF9182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ianka do konserwacji mebli - op. 300 m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02B8AA8" w14:textId="3D10D35B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 w formie sprayu, zapobiegający osadzaniu się kurzu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jemny zapach, poj. 3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17335D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BE50E4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5" w:type="dxa"/>
            <w:vAlign w:val="center"/>
          </w:tcPr>
          <w:p w14:paraId="50B004D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ED9CA9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9474CC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F41EBB1" w14:textId="1F587D27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3BA730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2DBF09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-op. 450 ml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AA9C645" w14:textId="49891D61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osowania na różnych powierzchniach, umywalkach, zlewozmywakach, pozwalający usunąć zaschnięty tłuszcz i osad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rysujący powierzchni- poj.450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E2810B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17346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5" w:type="dxa"/>
            <w:vAlign w:val="center"/>
          </w:tcPr>
          <w:p w14:paraId="569E7BB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7A4331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0C6105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00D23E9" w14:textId="696EBFC3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EFBDFD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FC5E17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białego  - op. 4-4,5 kg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5666C57" w14:textId="0527A1AE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 białych, skutecznie usuwający plamy, do używania w pralkach automatycznych, poj. 4000-4500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57199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97DF42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6B76726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03A299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8BF7EF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CB496C2" w14:textId="4576D5D9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327790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C5A39FD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koloru - op. 4-4,5 kg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6C6F66D7" w14:textId="5C724988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  kolorowych, skutecznie usuwający plamy, do używania w pralkach automatycznych, poj. 4000-4500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C92E5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033FD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2E6A3AE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D94FE2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AF6B2E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7FAE919" w14:textId="653B5124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7087C2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B8F9864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udrażniania rur z aktywatorem/ wiórki lub granulki/ - op. 1 kg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ED62552" w14:textId="2C38EB7B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do chemicznego udrożniania rur i syfonów w instalacjach kanalizacyjnych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kwiduje nieprzyjemne zapachy./ wiórki lub granulki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862915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6E3BD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15" w:type="dxa"/>
            <w:vAlign w:val="center"/>
          </w:tcPr>
          <w:p w14:paraId="50FD570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4F32CB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FA4B58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3C739693" w14:textId="5CD4177D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5FCD21D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B9768E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pychacz do zlewu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5AA04A2C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sak gumowy z rączk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4A552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B2550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15" w:type="dxa"/>
            <w:vAlign w:val="center"/>
          </w:tcPr>
          <w:p w14:paraId="6257351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8814CD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F95F96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D66ACA2" w14:textId="478D4925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9645A5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9EBC79A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dezynfekcji 5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55537A9" w14:textId="277BBE86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towy do użycia preparat do jednoczesnego mycia i dezynfekcji powierzchni wodoodpornych, posiadający kompleksowe działanie odkażające różnego rodzaju wirusów, bakterii i grzybów, pojemność 5000 ml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1452AA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81535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6A97528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FA0A3B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23BE5C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A6A3C33" w14:textId="1EEB2597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6F9AB0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3220B4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ojemnik jednorazowy na sos/deser poj. 180 ml / 10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p./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C17420A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jemnik jednorazowy/ ciepłe-zimne/transparentny /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4D49A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0F8B9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7616EF2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5DE959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E0DD5F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04A783C0" w14:textId="33D642D7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8945A6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E5CEE26" w14:textId="5148E588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miękki, biały w rolce /op. 8szt /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E28DB4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ały trójwarstwow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712AD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84E08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15" w:type="dxa"/>
            <w:vAlign w:val="center"/>
          </w:tcPr>
          <w:p w14:paraId="5425205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0A111F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DCF115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AE5B741" w14:textId="4BD90B46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976204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3C0829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papierowy w rolce - op. 2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B5DAF2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dwuwarstwowe 60 listkó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1575B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530B4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15" w:type="dxa"/>
            <w:vAlign w:val="center"/>
          </w:tcPr>
          <w:p w14:paraId="3BB4987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17D378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092600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AEC9CA2" w14:textId="6A7A15EC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9B4257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F0EDCF7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papierowy w rolce - op. 2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83FBE2E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trzywarstwowy mega długie rolki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6FCB5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BD9BB2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15" w:type="dxa"/>
            <w:vAlign w:val="center"/>
          </w:tcPr>
          <w:p w14:paraId="1892A70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5E4F1E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8A7FFD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BA15597" w14:textId="100E8D50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241C84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0ACDB9A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- op. 100 par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6271895F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ateksowe "M" "S" "L" -op.100 p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8AFE6F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F3C695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15" w:type="dxa"/>
            <w:vAlign w:val="center"/>
          </w:tcPr>
          <w:p w14:paraId="2292154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AFFEC5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94FDE0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E40CAB0" w14:textId="280478B9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575D63C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4C9FF5F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nitrylowe - op. 100 par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456A1D3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trylowe ,,M" ,,S" ,,L " -op.100 p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8AEBF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E8BA4D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15" w:type="dxa"/>
            <w:vAlign w:val="center"/>
          </w:tcPr>
          <w:p w14:paraId="1278A33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AEF03C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E98191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13497858" w14:textId="3C065C12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6ACAD4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98194B4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ochronne  S,M,L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B32918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wykonane z grubej gumy, różne kolory, rozmiary, S,M,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E060DE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951698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5" w:type="dxa"/>
            <w:vAlign w:val="center"/>
          </w:tcPr>
          <w:p w14:paraId="24BB091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9F70F3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B06EF8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925805B" w14:textId="3420422C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049A92D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8FF6DBD" w14:textId="749A7DDA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rwetki papierowe białe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3A21B14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akowanie 50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gastronomicz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9A741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646F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5" w:type="dxa"/>
            <w:vAlign w:val="center"/>
          </w:tcPr>
          <w:p w14:paraId="06B181A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9900F5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4975EE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95AA1A0" w14:textId="4E21E591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1EB9E6B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CD4FB8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30 cm. - 1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1C17BD2" w14:textId="1EAE8DF9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. 30 cm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stetyczny wygląd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B8201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34B4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30B6008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5F63D5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570D75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3D7172E0" w14:textId="55024BD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4F76CF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31D00A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 50  cm. - 1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4AAEB8DF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 dodatkiem naturalnego włosia dł. 50 c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F7115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05FFCC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5" w:type="dxa"/>
            <w:vAlign w:val="center"/>
          </w:tcPr>
          <w:p w14:paraId="7B95595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074A5C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424877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AB67C88" w14:textId="186EC770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450DCA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D2D03D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F9833B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czyszczenia WC z pojemnikiem, plastikowa, różne kolor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2C61B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6AECB3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752DBB7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10B970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CE5E54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30A628A3" w14:textId="4A99F3F1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5D443C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B39D382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plastikowa - 1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473F95E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plastikowa, różne kolo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326E8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C61F2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2F13D93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3A2B1C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F3036E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3B478E4E" w14:textId="47B6E0EF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171B4A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22D4B48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ufelka + zmiotka - 1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EADDB8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- szczotka zmiotka z szufelką, plastikowa, różne kolo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CAAF3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0B1AD0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15" w:type="dxa"/>
            <w:vAlign w:val="center"/>
          </w:tcPr>
          <w:p w14:paraId="6CBDF8A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79596A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DE0005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34A4AF9" w14:textId="25793F47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32B18F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76A47E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ryżow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3551FEA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.ok25 c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3B63A4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0E6DA1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5" w:type="dxa"/>
            <w:vAlign w:val="center"/>
          </w:tcPr>
          <w:p w14:paraId="3053DDE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FFB307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77D597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690A6142" w14:textId="5EDD04F0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42B146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3BA0350" w14:textId="29895D74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mowa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elokrotnego użytku - op. 3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721DFCBC" w14:textId="59425C13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 ze s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jalnej, chłonnej struktury dobrze zbierające kurz na sucho i na mokro, opakowanie 3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75AEF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4C6C89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15" w:type="dxa"/>
            <w:vAlign w:val="center"/>
          </w:tcPr>
          <w:p w14:paraId="50540E1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70A839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013509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D29D836" w14:textId="60069B4C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E420C5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6E09756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do podłogi -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- 1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11A9264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Ścierka do mycia podłóg,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krofibra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ym. 60 cm. x 50 c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36EB92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C106A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15" w:type="dxa"/>
            <w:vAlign w:val="center"/>
          </w:tcPr>
          <w:p w14:paraId="561C988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1FF83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8809D8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764CD03" w14:textId="79284BF6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495886D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4394C8E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mowa - op. 3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53ABFC0" w14:textId="76F62D18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ze wchłaniająca wod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ę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zostaw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jąca włosi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9DAEC4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A6931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15" w:type="dxa"/>
            <w:vAlign w:val="center"/>
          </w:tcPr>
          <w:p w14:paraId="6D917E2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7D184A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9F7096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EE04C93" w14:textId="352FFFE5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119E41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0951792B" w14:textId="65DB002A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ykowe z rączką plastykową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5A21C7F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stykowe 8 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2BFE9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DD3BC0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15" w:type="dxa"/>
            <w:vAlign w:val="center"/>
          </w:tcPr>
          <w:p w14:paraId="5CE7924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30C77D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D78C15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5FDA1AB" w14:textId="6C9F106F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DE697E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25ED73C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 - op. 10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B73C993" w14:textId="7AF054F6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120 L, grubość 30-35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408EFC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5E2B9C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15" w:type="dxa"/>
            <w:vAlign w:val="center"/>
          </w:tcPr>
          <w:p w14:paraId="30DAC0B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5F88ED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D4651A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1F43ADF5" w14:textId="7DB68F7C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E2FF49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00C6112E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20l - op. 15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498DD58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L   opak. po 15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14537E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77F073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5" w:type="dxa"/>
            <w:vAlign w:val="center"/>
          </w:tcPr>
          <w:p w14:paraId="750B301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DB8228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FAB8DD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677A96C" w14:textId="536E675F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02754A9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68BBAB1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35l - op. 15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29EA311" w14:textId="61D31C44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35 L, grubość ok. 18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5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E27F4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39477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15" w:type="dxa"/>
            <w:vAlign w:val="center"/>
          </w:tcPr>
          <w:p w14:paraId="2F41BD6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A71D9B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D808CA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3E480FE5" w14:textId="57A137D6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7AB848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A08F9DA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l - op. 10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565F7DE" w14:textId="70F84FA9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60 L, grubość 25-3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 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3E2A0B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83B841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115" w:type="dxa"/>
            <w:vAlign w:val="center"/>
          </w:tcPr>
          <w:p w14:paraId="24B113F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0B32D3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EE8040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16E7E97D" w14:textId="05EF60FB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D96A95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7EB770D" w14:textId="1DA241B9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na odpady spożywcze 80 l - op. 50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F42FEB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rdzo wytrzymałe opak.5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/80 L /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32C03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05FDD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5" w:type="dxa"/>
            <w:vAlign w:val="center"/>
          </w:tcPr>
          <w:p w14:paraId="71A818A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16B413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B6827E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163645E5" w14:textId="75CF4432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59F525B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2CB4DE5C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orby reklamowe średnie 25 x 6 x 45 cm - op. 200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1C33315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zmiar 25 x 6 x 45 cm -op.200 </w:t>
            </w:r>
            <w:proofErr w:type="spellStart"/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8B874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BD219D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15" w:type="dxa"/>
            <w:vAlign w:val="center"/>
          </w:tcPr>
          <w:p w14:paraId="72BF580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39732C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B78215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693BDF8F" w14:textId="3AA48F2E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B240E2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71409FB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/ ZZ/szare op. 4000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573C7211" w14:textId="1B1316B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, makula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we typ ZZ, szare lub zielon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F0EBB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908B4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15" w:type="dxa"/>
            <w:vAlign w:val="center"/>
          </w:tcPr>
          <w:p w14:paraId="0D81543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6CDBA7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615997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CA91822" w14:textId="15AE8969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38FC56B4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397047E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kłady ręcznikowe/ ZZ/ białe op. 4000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13942C18" w14:textId="74C01059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, dwuwarstwowe, typ ZZ, 100 % celulozy, kolor biały, 150 listków w 1 pakiecie, opakowanie 20 szt. pakietó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66C51C9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8A674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115" w:type="dxa"/>
            <w:vAlign w:val="center"/>
          </w:tcPr>
          <w:p w14:paraId="35FC1BF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AFB1DE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63DA46A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D36AC79" w14:textId="47D64A44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E0FCE9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F75ECB2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 Zelmer ODYSE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2A064128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atybilne do modelu odkurzacz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FE62D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6238F2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04625A1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5170EF9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2EBF05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5A80051B" w14:textId="3070FB93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5835C6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3B7B8E1D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do odkurzacza KARCHER WD  3.200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E07D411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atybilne do modelu odkurzacz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5F485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68473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15" w:type="dxa"/>
            <w:vAlign w:val="center"/>
          </w:tcPr>
          <w:p w14:paraId="297B043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3E5F06C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796FFD6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4B9325DD" w14:textId="585A83A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7C50C2A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4147BB49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palarka do zniczy długa - 1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7E8B1DD" w14:textId="074024BD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4FC5D0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89A53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15" w:type="dxa"/>
            <w:vAlign w:val="center"/>
          </w:tcPr>
          <w:p w14:paraId="162591B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1E89FE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379B97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7506F0E6" w14:textId="0FCC1618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72059B0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5F1D9CF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do teflonu op.1 szt.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0E1A8187" w14:textId="465B32DD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kki, nie rysujący powierzchni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rebrny lub złot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9E7BF7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AA8B3C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5" w:type="dxa"/>
            <w:vAlign w:val="center"/>
          </w:tcPr>
          <w:p w14:paraId="400C7516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0FF269C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23785BBB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6CFE2CDB" w14:textId="5B63D393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2654AC8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.</w:t>
            </w:r>
          </w:p>
        </w:tc>
        <w:tc>
          <w:tcPr>
            <w:tcW w:w="3610" w:type="dxa"/>
            <w:shd w:val="clear" w:color="auto" w:fill="auto"/>
            <w:vAlign w:val="center"/>
            <w:hideMark/>
          </w:tcPr>
          <w:p w14:paraId="196C86F3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metalowy spiralny (druciak)  op.1 szt.</w:t>
            </w:r>
          </w:p>
        </w:tc>
        <w:tc>
          <w:tcPr>
            <w:tcW w:w="5387" w:type="dxa"/>
            <w:shd w:val="clear" w:color="auto" w:fill="auto"/>
            <w:noWrap/>
            <w:vAlign w:val="center"/>
            <w:hideMark/>
          </w:tcPr>
          <w:p w14:paraId="7381D710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ywak spiralny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724894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FB279FA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15" w:type="dxa"/>
            <w:vAlign w:val="center"/>
          </w:tcPr>
          <w:p w14:paraId="1991EF02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1D4B36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FB8828D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C26DA33" w14:textId="04750E07" w:rsidTr="00C14E39">
        <w:trPr>
          <w:cantSplit/>
          <w:trHeight w:val="397"/>
          <w:jc w:val="center"/>
        </w:trPr>
        <w:tc>
          <w:tcPr>
            <w:tcW w:w="786" w:type="dxa"/>
            <w:shd w:val="clear" w:color="000000" w:fill="FFFFFF"/>
            <w:noWrap/>
            <w:vAlign w:val="center"/>
            <w:hideMark/>
          </w:tcPr>
          <w:p w14:paraId="6E0BC0D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72.</w:t>
            </w:r>
          </w:p>
        </w:tc>
        <w:tc>
          <w:tcPr>
            <w:tcW w:w="3610" w:type="dxa"/>
            <w:shd w:val="clear" w:color="auto" w:fill="auto"/>
            <w:noWrap/>
            <w:vAlign w:val="center"/>
            <w:hideMark/>
          </w:tcPr>
          <w:p w14:paraId="53F319D4" w14:textId="77777777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14:paraId="3032CCBB" w14:textId="1DC6D2F6" w:rsidR="00C35373" w:rsidRPr="00C57176" w:rsidRDefault="00C35373" w:rsidP="00C3537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WC  w form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żelu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lnie działając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iminujący osady z kamienia i rdzy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e pozostawiający smug i zacieków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7E4FF4C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722C687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5717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15" w:type="dxa"/>
            <w:vAlign w:val="center"/>
          </w:tcPr>
          <w:p w14:paraId="7DFACD63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76F6EDF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9A7DBDE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5373" w:rsidRPr="00C57176" w14:paraId="22A6C657" w14:textId="57AA8566" w:rsidTr="00C14E39">
        <w:trPr>
          <w:cantSplit/>
          <w:trHeight w:val="397"/>
          <w:jc w:val="center"/>
        </w:trPr>
        <w:tc>
          <w:tcPr>
            <w:tcW w:w="9783" w:type="dxa"/>
            <w:gridSpan w:val="3"/>
            <w:shd w:val="clear" w:color="000000" w:fill="FFFFFF"/>
            <w:noWrap/>
            <w:vAlign w:val="center"/>
            <w:hideMark/>
          </w:tcPr>
          <w:p w14:paraId="2698BBEA" w14:textId="3BA17E4B" w:rsidR="00C35373" w:rsidRPr="00C57176" w:rsidRDefault="00C35373" w:rsidP="00C3537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C6DC5EA" w14:textId="2D0D02F8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A4E8DE8" w14:textId="6737AF52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1D182C48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6E14231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5" w:type="dxa"/>
            <w:vAlign w:val="center"/>
          </w:tcPr>
          <w:p w14:paraId="43CC8B45" w14:textId="77777777" w:rsidR="00C35373" w:rsidRPr="00C57176" w:rsidRDefault="00C35373" w:rsidP="00C571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5A493139" w14:textId="77777777" w:rsidR="00623808" w:rsidRDefault="00623808" w:rsidP="00404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E154EFC" w14:textId="36C9EF08" w:rsidR="00623808" w:rsidRDefault="00623808" w:rsidP="00513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BE3C9F0" w14:textId="6CC6F9B1" w:rsidR="00B557BC" w:rsidRDefault="00B557BC" w:rsidP="00513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96A530" w14:textId="6398B78F" w:rsidR="00E4021B" w:rsidRPr="00493FD0" w:rsidRDefault="00E4021B" w:rsidP="00E4021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493FD0">
        <w:rPr>
          <w:rFonts w:ascii="Arial" w:eastAsia="Times New Roman" w:hAnsi="Arial" w:cs="Arial"/>
          <w:b/>
          <w:color w:val="000000"/>
          <w:lang w:eastAsia="pl-PL"/>
        </w:rPr>
        <w:t>CZĘŚĆ I</w:t>
      </w:r>
      <w:r w:rsidR="00571AA2" w:rsidRPr="00493FD0">
        <w:rPr>
          <w:rFonts w:ascii="Arial" w:eastAsia="Times New Roman" w:hAnsi="Arial" w:cs="Arial"/>
          <w:b/>
          <w:color w:val="000000"/>
          <w:lang w:eastAsia="pl-PL"/>
        </w:rPr>
        <w:t>I</w:t>
      </w:r>
      <w:r w:rsidRPr="00493FD0">
        <w:rPr>
          <w:rFonts w:ascii="Arial" w:eastAsia="Times New Roman" w:hAnsi="Arial" w:cs="Arial"/>
          <w:b/>
          <w:color w:val="000000"/>
          <w:lang w:eastAsia="pl-PL"/>
        </w:rPr>
        <w:t xml:space="preserve"> – Zakup wraz z dostawą artykułów chemicznych i środków czystości na potrzeby Szkoły Podstawowej Nr 3 w Płońsku w 202</w:t>
      </w:r>
      <w:r w:rsidR="00A33D48" w:rsidRPr="00493FD0">
        <w:rPr>
          <w:rFonts w:ascii="Arial" w:eastAsia="Times New Roman" w:hAnsi="Arial" w:cs="Arial"/>
          <w:b/>
          <w:color w:val="000000"/>
          <w:lang w:eastAsia="pl-PL"/>
        </w:rPr>
        <w:t>3</w:t>
      </w:r>
      <w:r w:rsidRPr="00493FD0">
        <w:rPr>
          <w:rFonts w:ascii="Arial" w:eastAsia="Times New Roman" w:hAnsi="Arial" w:cs="Arial"/>
          <w:b/>
          <w:color w:val="000000"/>
          <w:lang w:eastAsia="pl-PL"/>
        </w:rPr>
        <w:t xml:space="preserve"> roku</w:t>
      </w:r>
    </w:p>
    <w:p w14:paraId="174C21D2" w14:textId="77777777" w:rsidR="00E4021B" w:rsidRPr="001270B9" w:rsidRDefault="00E4021B" w:rsidP="00E40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544"/>
        <w:gridCol w:w="5386"/>
        <w:gridCol w:w="1134"/>
        <w:gridCol w:w="1134"/>
        <w:gridCol w:w="1134"/>
        <w:gridCol w:w="1134"/>
        <w:gridCol w:w="1134"/>
      </w:tblGrid>
      <w:tr w:rsidR="0011669E" w:rsidRPr="0011669E" w14:paraId="64FDDF17" w14:textId="11F1BC6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076493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4E34BC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sortyment (nazwa materiału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EDDC1F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materiału (wymagania minimalne, jakie musi spełniać dany produkt lub równoważny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6709EE" w14:textId="1F943999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Jedn. miary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F4CA33" w14:textId="53DD2BC8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1166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1134" w:type="dxa"/>
            <w:vAlign w:val="center"/>
          </w:tcPr>
          <w:p w14:paraId="14E7D2EA" w14:textId="4D5271FB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134" w:type="dxa"/>
            <w:vAlign w:val="center"/>
          </w:tcPr>
          <w:p w14:paraId="2D8932B4" w14:textId="2CDF42B2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134" w:type="dxa"/>
            <w:vAlign w:val="center"/>
          </w:tcPr>
          <w:p w14:paraId="01D53919" w14:textId="5A7E7566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11669E" w:rsidRPr="0011669E" w14:paraId="2C71AC9C" w14:textId="6BFC35B8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F426BA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227C45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500 m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AA46165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5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F39629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88214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50C1FB2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68614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5A5B22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20CB2FB" w14:textId="00B1737E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FF7B44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CCB5523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1000 m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F8E2803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mydła i płynów dezynfekcyjnych, kolor biały, poj. 1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1BE2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708A77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3025267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ECEBB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2A8680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1D4DDE79" w14:textId="01AB209F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C3B16A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1E206B2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ręczników papierowych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727D3AD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zownik do wszystkich rodzajów ręczników papierowych typu ZZ, kolor biały lub srebrn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DF054B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EF95A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093690A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8AC53C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0F377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025556F" w14:textId="6BCF74D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F5C8C8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C878583" w14:textId="1938A530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kuchenn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619B91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uciak kuchenny metalowy, do teflonu, nierysujący, srebrny lub złoty kolor, opakowanie 3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3DECB0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1E8D7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3234BCA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029B5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C2091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FD42379" w14:textId="7EE3F419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34B694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F1390FB" w14:textId="2D25F23D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y odświeżacz powietrza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CADB723" w14:textId="5D2CF1C5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ektryczny odświeżacz powietrza do kontaktu, delikatny, przyjemny zapach,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urządzenie + wkład,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ir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ick lub równoważn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579E4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F5F8DE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39279CE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01D78F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A18522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6746818E" w14:textId="621376F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861AE2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662D5CC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ia aluminiowa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8B0E5D3" w14:textId="6B43C742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Folia aluminiowa spożywcza, szer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in. 30 cm, długość rolki 20 metró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56DAD17" w14:textId="23CAD2CC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B96123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2E822F1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06ED1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FC76CF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BCD769D" w14:textId="40AC496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E504C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AF5C246" w14:textId="37059E46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ąbka kuchenna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12AF229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ękka gąbka dwuwarstwowa do zmywania i szorstka, gruba  powierzchnia do szorowania, przeznaczona do zmywania naczyń i wszelkiego rodzaju powierzchni, opakowanie 1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98FD1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322D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7E5F7D8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F3FB4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C87B53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4B398AB" w14:textId="6D3F50BF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44C485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D7F18C1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szczotk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FE568F9" w14:textId="6D95A5D0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ij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szczotki do zamiatania, drewniany, długość 120 cm. z gwintem uniwersalnym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F8EF8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09C41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34" w:type="dxa"/>
            <w:vAlign w:val="center"/>
          </w:tcPr>
          <w:p w14:paraId="75EF9BF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66626E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09ACD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17ABA3A4" w14:textId="5B37AA76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8F49F7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B95FBFB" w14:textId="21071A38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do WC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3F0BA07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tka zapachowa do toalet w koszyczku o działaniu czyszczącym, odświeżającym i dezynfekującym, zapobiegająca odkładaniu się kamieni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51D837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49862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3A473BA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E738C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193573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D79D7EB" w14:textId="0C85DDD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EB1838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B0F8751" w14:textId="2885A159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na śmiec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DC70DE2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 na śmieci plastikowy, uchylny o pojemności 25 L, różne kolo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6C80D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9703C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211E9F6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6A5ED8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9BE9B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9407122" w14:textId="2662768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65D234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E1FD4AE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62EE849" w14:textId="10E665EA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rem do rąk z gliceryną, nawilżający i zapobiegający wy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aniu skóry, tubka 75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2008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C2B03E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43B7ECB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3EADB5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A68DA3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A97067E" w14:textId="13892E2B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840E72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CF015FC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1885085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bki jednorazowe do  zimnych napojów,  poj. 200 ml. op. 10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85CE6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94C990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699AC69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A6BBC8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BCD4D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1967299" w14:textId="373E1A8E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EE0FA0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7E4818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44A37F1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seczki jednorazowe, ochronne, chirurgiczne, 3-warstwowe, z usztywnieniem w górnej części maseczki, mocowanie na elastycznej gumce, opakowanie 5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50E3D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042111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1691D65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A3821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48D7EA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13171F47" w14:textId="233FE21F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3B7503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8D38E8" w14:textId="298BA65B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leczko czyszcząc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6CCD77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e mleczko czyszczące i wybielające, nadające połysk, nie rysujące powierzchni czyszczonych, bez zapachu chloru, poj. 500 ml, CIF (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liver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B7329D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1880E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4C45736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D3823E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4D28DD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6D0C8B92" w14:textId="7C991F83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917A11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8BAEF9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y (zapas)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BC4422C" w14:textId="71E06DEA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ego z tworzywa sztucznego tekstylnego, gruby, długość paska 30 cm, średnica min. 8 cm. dobrze wchłaniającego wodę, nie pozostawiający smug na czyszc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ej powierzchni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2B894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3DFC8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7A3A11E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44A63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95AE8B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5EC3A31" w14:textId="4F9D8AC4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5534E6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7F3DB0D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(zapas) 40 cm.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1275173" w14:textId="462A8E8E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ego, z zakładkami (uszami), bawełniany, wymiar 40 cm x 11-13 cm, dobrze wchłaniającego wodę, nie pozostawiający smug na czyszc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nej powierzchni, kolor 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ały lub sza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6C667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5A2E9B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0CF42FB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D13556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E1717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524361D" w14:textId="08CA0001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2812C3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8904B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(zapas) 60 cm.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38744DC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kład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ego, z zakładkami (uszami), wymiar 60 cm,  dobrze wchłaniającego wodę, nie pozostawiający smug na czyszczonej powierzchni, kolor biały lub sz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99E5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EC311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4EC21AA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BAF4C3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86ED4D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78F6C52" w14:textId="5EE74771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93CF2F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242C8E1" w14:textId="6D79AE6C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elaż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szer. 40 cm z zakładkam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721019B" w14:textId="69ABB374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owym aluminiowym trzonku z wymienną końcówką 40 cm. bawełnianą, dobrze wchłaniającego wodę, nie pozostawiający smug na czyszc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ej powierzchni, kolor biały lub sz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847750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6220C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2F960BC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7FFF8A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9AC9B0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1520A33" w14:textId="1DC37737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43B685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1DE62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telaż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 szer. 60 cm z zakładkam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4137A9A" w14:textId="7B10491F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łaski na teleskopowym aluminiowym trzonku z wymienną końcówką 60 cm. bawełnianą, dobrze wchłaniającego wodę, nie pozostawiający smug na czyszc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ej powierzchni, kolor biały lub sza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3394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C8BEF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48C5E46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0A1F33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EC14A8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3E6014A" w14:textId="08540252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35E40E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1EC0FC6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dło w płyni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825C12C" w14:textId="70255C5E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tybakteryjne mydło w płynie o przyjemnym zapachu, koncentrat do używania w dozownikach naściennych, pojemnik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08F3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327CA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7B38949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CE33B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9E9B3F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A4E7B81" w14:textId="35AA0311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9CC6B2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238310F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błyszczacz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zmywarek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0BEB729" w14:textId="29DF5DFC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rodek nabłyszczający do zmywarek, do profesj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lnego stosowania, oszczędny w użyciu, nadający połysk,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ix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No (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mix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 lub równoważny, poj. 5 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8567E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EFD1C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195B994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773933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644721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197FD24C" w14:textId="1AD92702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FE4EC0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C3F1B82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C0F441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świeżacz powietrza w spray, przyjemny zapach, pojemnik 3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B2DAC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7FCA4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24C7413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19310B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7BA44F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1BFE393" w14:textId="5FF50F13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7B3728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3E1C89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750 m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BD965AC" w14:textId="64557B28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do wszelkiego rodzaju tłustych zabrudzeń trudnych do usunięcia, o dużej koncentracji, przeznaczony do różnych powierzchni płyn/ spray 75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E1E504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FA70A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134" w:type="dxa"/>
            <w:vAlign w:val="center"/>
          </w:tcPr>
          <w:p w14:paraId="0C305F2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5FAC0C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750271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14CCB0A9" w14:textId="38F8795E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98A476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8E1514B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5000 m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6F88A3C" w14:textId="3E6294DC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tłuszczacz uniwersalny do wszelkiego rodzaju tłustych zabrudzeń trudnych do usunięcia, o dużej koncentracji, przeznaczony do różnych powierzchni płyn w pojemniku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DBC71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5706B2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6D7628B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7FCA2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F54E71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3BD6267" w14:textId="67320BF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BA1FAE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023D3B3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97D5B0F" w14:textId="2EF5B9C8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makulaturowy, gramatura min. 35g/m2, sz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kość wstęgi 9 cm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ługość wstęgi min. 30 m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iadający atest PZH, 64 rolki w opakowan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1B30E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33001A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441D10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8E72E8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01B57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B92C5B7" w14:textId="0A9B2239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374DC5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536B88C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F52A7C0" w14:textId="23E4EF4C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 toaletowy celulozowy 2- warstwowy , 140 listków na rolce, szer. wstęgi 9 cm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iadający atest PZH, 8 rolek w opakowaniu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FA693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1A3FFA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14:paraId="5694CDA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355A7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7C9A9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5F82EBE" w14:textId="5343109B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8B7D6F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FBF470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czyszcząco-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ezynekujący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WC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81549B6" w14:textId="20BCEE95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gęszczony płyn,  przeznaczony do czyszczenia i dezynfekcji , zabijający wszelkie gatunki wirusów, bakterii i grzybów, poj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5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B9A75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56188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vAlign w:val="center"/>
          </w:tcPr>
          <w:p w14:paraId="4F92C2B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D26B3A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E0F96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8C3F40A" w14:textId="27CDB2C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D25E2E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17D7986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czyszczenia piekarników i grill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5ABF4D3" w14:textId="0B1997E8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łatwo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yszczący i usuwający przypalenia powstałe na powierzchniach piekarników i grilli, forma sprayu, poj. 1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0DC391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87EE0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34" w:type="dxa"/>
            <w:vAlign w:val="center"/>
          </w:tcPr>
          <w:p w14:paraId="10F56CD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9A0691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94F35A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4F2C64E" w14:textId="0ECA59EE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075E78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63FA286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24AB3E9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naczyń skutecznie usuwający tłuszcz, nie pozostawiający zacieków na umytych powierzchniach z ochroną rąk, wydajny, zagęszczony, poj. 5000 m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4EB8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2D6E7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1B289CD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093A3C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3E8C88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EBC1352" w14:textId="14614D9E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0AE95B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4B1B523" w14:textId="73856DC8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podłóg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07EFA0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ręcznego i maszynowego mycia podłóg z tworzyw sztucznych, terakoty, lastrico, paneli, zawierający w składzie środki nabłyszczający, poj.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249964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164E0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134" w:type="dxa"/>
            <w:vAlign w:val="center"/>
          </w:tcPr>
          <w:p w14:paraId="70947EB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87FA0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EB5BD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BC3392C" w14:textId="272E74B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03E142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97A3BD" w14:textId="60D17CF4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anitariatów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C714A66" w14:textId="6FE56796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/ koncentrat do mycia sanitariatów, do codziennego i gruntownego mycia, który nie niszczy mytych powierzchni, niepozostawiający smug, przyjemny zapach, usuwający resztki mydła, osady mineralno- wapienne, tłuszcz, rdzę, pleśń oraz zanieczyszczenia z fug pozostawiający myte powierzchnie lśniące i czyste, poj.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40027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C9B0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06775E1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F25EE2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C3F3EE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51C03B6" w14:textId="615D223F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B7535A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9864B7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 z rozpylaczem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35CB5E5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z rozpylaczem do mycia szyb, luster, glazury, niepozostawiający smug, brudu i tłuszczu, poj. 750-8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6BADDF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9E158E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14:paraId="438908F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222B7D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CF7AE2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34F3377" w14:textId="54E174F2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EC731A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AC80FDD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mycia szyb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815360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 do mycia szyb, luster, glazury, niepozostawiający smug, brudu i tłuszczu, poj.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577F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99048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1AEF7E0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C34B97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50532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AD1563D" w14:textId="6C923CC7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0762B3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6454F6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tkanin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41C50DC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płukania i zmiękczania tkanin, przyjemny zapach poj. 4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56EC8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BDB4E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108E5B1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2C3DB9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32A10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E378AF3" w14:textId="4E58FB7C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BE6199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571390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do dezynfekcj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3A5CD0F" w14:textId="5FB37AAD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towy do użycia preparat do jednoczesnego mycia i dezynfekcji powierzchni wodoodpornych, posiadający kompleksowe działanie odkażające różnego rodzaju wirusów, bakterii i grzybów, pojemność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89A8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70D245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3661F04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2B9D91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B4B1B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47E42ED" w14:textId="1D139CDE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3DA5D5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B3C0DB4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myjący do zmywarek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9E67B4B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łyn - koncentrat myjący do zmywarek gastronomicznych, skutecznie odtłuszczający myte powierzchnie,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skopieniący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i bezpieczny w użyciu, niezwierający chloru, , poj. 20 L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14E25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3BBAE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6BC49E3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35DDA0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475B82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B532968" w14:textId="0325AEC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ADA667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79A0AD9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suwający kamień i rdzę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B9EE6F9" w14:textId="5AC2CDA9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utecznie usuwający osad z  kamienia  i rdzy, zapewniający połysk,  chroniący czyszc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n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ą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owierzchnię, poj. 5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0FA48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72F6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164EDCC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D3FBE8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7AE7AC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B16CBBD" w14:textId="5BAA165D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0687FA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3F51F4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łyn uniwersalny do powierzchni płaskich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DBDADD3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płyn do mycia i czyszczenia wszelkich powierzchni płaskich, płytek, podłóg, świeży  zapach, do rozcieńczania z wodą, poj. 1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C258F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DC939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2E51AEF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0616C0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728E35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6329C55F" w14:textId="66A6A6F2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493013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3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6A2F9A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eparat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kamieniający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do urządzeń gastronomicznych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550E8AB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oncentrowany płyn na bazie kwasu fosforowego do odkamieniania urządzeń gastronomicznych , bezzapachowy, poj. 5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FAAFE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3B0B3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53996FF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AEFA9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5F750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377FADC" w14:textId="431A0CC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485B48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86BE29C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DE1314B" w14:textId="2BC86822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i konserwacji mebli w formie sprayu, zapobiegający osadzaniu się kurzu,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yjemny zapach, poj. 5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2CF40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E9B361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14:paraId="3FE3A1D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12CA2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967EED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69767F02" w14:textId="0342F784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CDF9B5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9584FFF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udrożniania rur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C01C43B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 w formie granulek do zatkanych rur i syfonów w instalacjach  kanalizacyjnych,  samoczynnie usuwający wszelkie zanieczyszczenia  stałe i organiczne, likwidujący nieprzyjemny zapach wydobywający się z odpływów, na bazie wodorotlenku sodu, poj. 800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1AFB3" w14:textId="0376171E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4E3C9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34" w:type="dxa"/>
            <w:vAlign w:val="center"/>
          </w:tcPr>
          <w:p w14:paraId="7DA799E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929C3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1E400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67D0306F" w14:textId="128ADB16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1F364F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1762203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prania tkanin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C03C0B5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oszek do prania tkanin białych i kolorowych, skutecznie usuwający plamy, do używania w pralkach automatycznych, poj. 4000-4500 g.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zir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4B4A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A93166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786EEDC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A1010A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403883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A807E5D" w14:textId="468ECE0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8DEEE3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B64757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szek do czyszczenia powierzchn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7FA26E6" w14:textId="64618C53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 stosowania na różnych powierzchniach, umywalkach, zlewozmywakach, pozwalający usunąć zaschnięty tłuszcz i osad, poj.450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2B31DE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C8EB9F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480EDC9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6BC11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F81AC3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975C9A2" w14:textId="5CB9A2FC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E7C7C9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8C49FA6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A2D6144" w14:textId="0D512F5C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5 m, kolor biały, waga ok. 1000 g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F9763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3940C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5A6E6DE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408BE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8AE7D1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CB3A0BC" w14:textId="390158CF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C53B6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785637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345C624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 kuchenny papierowy w rolce, 2 warstwowy, chłonny, wytrzymały, miękki, długość rolki 10-12 m. kolor biały, 2 szt. w opakowani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6CF1AD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46443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14:paraId="13D72D6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0CFB93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3B8D04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77AF6F2" w14:textId="641BB7F1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22A335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7FFC7A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A9A221D" w14:textId="036DEC1A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 typ ZZ, makulat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we, kolor biały, 200 listków w 1 pakiecie, opakowanie 20 szt. pakietó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61B75F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89973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134" w:type="dxa"/>
            <w:vAlign w:val="center"/>
          </w:tcPr>
          <w:p w14:paraId="2FCDD10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8FC4E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66C8B9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AF51124" w14:textId="5D330C8C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3604CD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070FDBE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 ZZ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9C344DB" w14:textId="5A7B9BA3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czniki papierowe składane, dwuwarstwowe, typ ZZ, 100 % celulozy, kolor biały, 150 listków w 1 pakiecie, opakowanie 20 szt. pakietów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3354F8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F38392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126A990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A3BC6D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A752CA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194E333C" w14:textId="4C3EDBAF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9F5DA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AD9C09D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umowe gospodarcz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EBF302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gospodarcze wykonane z grubej gumy, różne kolory, rozmiary, S,M,L- 1 pa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A768B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69FE5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501E22D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C5608F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7E9A5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A1A38D4" w14:textId="6DF31C2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810350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0D00CA9" w14:textId="530E930E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882A089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ękawice lateksowe jednorazowe, rozmiar S,M,L opakowanie 10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558C4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F23CF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14:paraId="17CBC99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C94297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28BA7E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3322491" w14:textId="62B561D8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B03207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200599B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ay do przypaleń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27A5EE3" w14:textId="712C6DEE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ktywny płyn/spray przeznaczony do usuwania przypaleń w piekarnikach i kuchenkach mikrofalowych, poj. 5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96DA3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3D7EB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664A550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8A0905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377914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2B63E84" w14:textId="7D0C5921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5B1A77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B726370" w14:textId="11B8B4F6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WC z pojemn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iem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E5D860B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czyszczenia WC z pojemnikiem, plastikowa, różne kolo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EC435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6E0374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74ACD84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C0D3F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DC4441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6CBC7FD" w14:textId="4D7619ED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4893AF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FA8475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5C48E45" w14:textId="557F5A51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czotka do zamiatania na kiju, pla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ikowa, szerokość szczotki min. 30 cm, długo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ć kija min. 120 cm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092CE7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07D6E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7D895AB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552209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6CD699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BC58FAD" w14:textId="5157E306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2C4029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4A5025F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958DF55" w14:textId="6DDECCF4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mowe ze sp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jalnej, chłonnej struktury dobrze zbierające kurz na sucho i na mokro, opakowanie 3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7CC49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8E2F9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134" w:type="dxa"/>
            <w:vAlign w:val="center"/>
          </w:tcPr>
          <w:p w14:paraId="3A727AE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5763E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3AD46F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40FA3C51" w14:textId="1988D0F2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5259A1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7E945D2E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do zmywania bawełniane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CC7BA34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eczki bawełniane do sprzątania, opakowanie 1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3F268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2B6918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15EF0E1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ED7981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0C48B8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E9B13B2" w14:textId="7F28F1E2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AE8B97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D1F82A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podłogi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CE48056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cierka do mycia podłóg, bawełniana, wym. 80 cm. x 60 cm, lub 80 cm. x 70 cm. kolor biał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C2F2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549785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134" w:type="dxa"/>
            <w:vAlign w:val="center"/>
          </w:tcPr>
          <w:p w14:paraId="09D5FEB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941837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0D46E6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F714083" w14:textId="509B3BB4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7E4F8F4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D392535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środek wybielający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245550ED" w14:textId="5082283D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niwersalny środek wybielający preparat skutecznie usuwający plamy, wybielający tkaniny, na bazie chloru, poj. 1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0E526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87D715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14:paraId="113A3C6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49A706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E4E58A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723A9895" w14:textId="4EAB1C7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6C4C6B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609491C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7D4661B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adro plastikowe o poj. ok. 15 L, różne kolo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020235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F99E4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55344DC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0361D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56EC99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56F96F73" w14:textId="56382B4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CFC773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C75CF19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do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E96B751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adro z wyciskaczem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pa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paskowego, plastikowe, poj. 15 L, różne kolo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70371F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A38253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14:paraId="6FD1850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529B94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3E0131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A41A315" w14:textId="06490EDC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A3563F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D490F17" w14:textId="48E29134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irki do odk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zacza Zelmer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ysey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6D4B1B5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jednorazowe do odkurzacza kompatybilne z odkurzaczem Zelmer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ysey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apierowe lub włókninowe, op. min. 5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B24A1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D220D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14:paraId="41FC46A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AB9A0D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BCBB58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D9F9A84" w14:textId="11010C2A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331A161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0ACEA323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do odkurzacza Zelmer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rius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4553854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jednorazowe do odkurzacza kompatybilne z odkurzaczem Zelmer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rius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apierowe lub włókninowe, op. min. 5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45EB45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0399F4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52AC5B1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88C0EF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03C593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115AD260" w14:textId="5638328E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EF7973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B71ECD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do odkurzacza Amica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ento</w:t>
            </w:r>
            <w:proofErr w:type="spellEnd"/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C986467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jednorazowe do odkurzacza kompatybilne z odkurzaczem Amica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iento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papierowe lub włókninowe, op. Min. 5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508AF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5F05E3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0DB8957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BA6BB7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4F850D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3D45444" w14:textId="05415CF6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64456C6A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65CF98B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35 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47DE3DEF" w14:textId="36E94D9C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35 L, grubość ok. 18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3FADE0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23A095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134" w:type="dxa"/>
            <w:vAlign w:val="center"/>
          </w:tcPr>
          <w:p w14:paraId="55017E7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167505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3798069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F8F3271" w14:textId="5E416B54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3B169E8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8389B68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60 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3EAED27A" w14:textId="2F532BB8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60 L, grubość 25-30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CD692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4837B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134" w:type="dxa"/>
            <w:vAlign w:val="center"/>
          </w:tcPr>
          <w:p w14:paraId="6CFC917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73ABE1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EBF504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383E5A2B" w14:textId="5C76A62D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038ED84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A0C746A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20 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ADABEB4" w14:textId="24C107B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120 L, grubość 30-35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4D2E21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937AEE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134" w:type="dxa"/>
            <w:vAlign w:val="center"/>
          </w:tcPr>
          <w:p w14:paraId="22A80EE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545D19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D2010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6E53C398" w14:textId="697DA2CF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4B15F39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42DFA9D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160-180 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12F412F5" w14:textId="1C51B11A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160-180 L, grubość 30-35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888042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13A953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134" w:type="dxa"/>
            <w:vAlign w:val="center"/>
          </w:tcPr>
          <w:p w14:paraId="149C408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8BDF71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3DBCD6C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00EC0E6" w14:textId="72646320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1E839462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8E03850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rki na śmieci 240 L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0CDD1E32" w14:textId="05040013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rki gospodarcze na śmieci, kolor czarny, poj. 240 L, grubość ok. 35 </w:t>
            </w:r>
            <w:proofErr w:type="spellStart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c</w:t>
            </w:r>
            <w:proofErr w:type="spellEnd"/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akowanie 10 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DC226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D21ADA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1279185E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44E097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03BB9FD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05EE4A5C" w14:textId="5E5AE005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510AEF00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B7FBCBA" w14:textId="2C4E91D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miotka plastikowa z szufelką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E77F7FF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let szczotka zmiotka z szufelką, plastikowa, różne kolor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B71D5F7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92A46E4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34" w:type="dxa"/>
            <w:vAlign w:val="center"/>
          </w:tcPr>
          <w:p w14:paraId="400E2B7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2B60D1D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F511A1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11669E" w:rsidRPr="0011669E" w14:paraId="2A8257D9" w14:textId="45631BB4" w:rsidTr="009B44E3">
        <w:trPr>
          <w:cantSplit/>
          <w:trHeight w:val="397"/>
          <w:jc w:val="center"/>
        </w:trPr>
        <w:tc>
          <w:tcPr>
            <w:tcW w:w="846" w:type="dxa"/>
            <w:shd w:val="clear" w:color="auto" w:fill="auto"/>
            <w:vAlign w:val="center"/>
            <w:hideMark/>
          </w:tcPr>
          <w:p w14:paraId="21A7615F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D4F4AF6" w14:textId="77777777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Żel do WC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55FB83DA" w14:textId="05839346" w:rsidR="0011669E" w:rsidRPr="0011669E" w:rsidRDefault="0011669E" w:rsidP="001166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eparat do czyszczenia WC w formie żelu, silnie działający,</w:t>
            </w:r>
            <w:r w:rsidR="00493FD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eliminujący osady z kamienia i rdzy oraz inne trudne do usunięcia zabrudzenia, niepozostawiający smug, zacieków, poj. 1000 ml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CFE1CC9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A315A6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1669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34" w:type="dxa"/>
            <w:vAlign w:val="center"/>
          </w:tcPr>
          <w:p w14:paraId="3447E1C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E576D0B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062AB471" w14:textId="77777777" w:rsidR="0011669E" w:rsidRPr="0011669E" w:rsidRDefault="0011669E" w:rsidP="0011669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85DA8E5" w14:textId="77777777" w:rsidR="00513D9F" w:rsidRDefault="00513D9F" w:rsidP="002836A1">
      <w:pPr>
        <w:rPr>
          <w:rFonts w:ascii="Times New Roman" w:hAnsi="Times New Roman" w:cs="Times New Roman"/>
          <w:b/>
          <w:color w:val="FF0000"/>
        </w:rPr>
      </w:pPr>
    </w:p>
    <w:sectPr w:rsidR="00513D9F" w:rsidSect="00C35373">
      <w:pgSz w:w="16838" w:h="11906" w:orient="landscape"/>
      <w:pgMar w:top="102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CE9"/>
    <w:multiLevelType w:val="hybridMultilevel"/>
    <w:tmpl w:val="B22A7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C40A4"/>
    <w:multiLevelType w:val="hybridMultilevel"/>
    <w:tmpl w:val="4170E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D2913"/>
    <w:multiLevelType w:val="hybridMultilevel"/>
    <w:tmpl w:val="D942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377699">
    <w:abstractNumId w:val="0"/>
  </w:num>
  <w:num w:numId="2" w16cid:durableId="506871896">
    <w:abstractNumId w:val="2"/>
  </w:num>
  <w:num w:numId="3" w16cid:durableId="369305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CB7"/>
    <w:rsid w:val="00025C23"/>
    <w:rsid w:val="000732A4"/>
    <w:rsid w:val="00083A48"/>
    <w:rsid w:val="000946F6"/>
    <w:rsid w:val="00097F38"/>
    <w:rsid w:val="000A1881"/>
    <w:rsid w:val="000C096F"/>
    <w:rsid w:val="000C5936"/>
    <w:rsid w:val="000F44DC"/>
    <w:rsid w:val="0010510F"/>
    <w:rsid w:val="0011669E"/>
    <w:rsid w:val="001171FD"/>
    <w:rsid w:val="001270B9"/>
    <w:rsid w:val="00136215"/>
    <w:rsid w:val="0018562B"/>
    <w:rsid w:val="001A22F8"/>
    <w:rsid w:val="00272308"/>
    <w:rsid w:val="002823FF"/>
    <w:rsid w:val="00282FC2"/>
    <w:rsid w:val="002836A1"/>
    <w:rsid w:val="002C2CA9"/>
    <w:rsid w:val="00315EED"/>
    <w:rsid w:val="0034210B"/>
    <w:rsid w:val="00354D26"/>
    <w:rsid w:val="003663EA"/>
    <w:rsid w:val="00377C4F"/>
    <w:rsid w:val="00386A58"/>
    <w:rsid w:val="003B1929"/>
    <w:rsid w:val="003D5B23"/>
    <w:rsid w:val="003F6EA4"/>
    <w:rsid w:val="0040425F"/>
    <w:rsid w:val="0046306C"/>
    <w:rsid w:val="0047668F"/>
    <w:rsid w:val="00476951"/>
    <w:rsid w:val="00493FD0"/>
    <w:rsid w:val="004A0C6A"/>
    <w:rsid w:val="004C2991"/>
    <w:rsid w:val="004F0621"/>
    <w:rsid w:val="004F16A5"/>
    <w:rsid w:val="00513D9F"/>
    <w:rsid w:val="00516E6F"/>
    <w:rsid w:val="00531937"/>
    <w:rsid w:val="0053727A"/>
    <w:rsid w:val="0054051A"/>
    <w:rsid w:val="005568B6"/>
    <w:rsid w:val="00560F9F"/>
    <w:rsid w:val="0056453C"/>
    <w:rsid w:val="00571AA2"/>
    <w:rsid w:val="005A1A52"/>
    <w:rsid w:val="005C75EE"/>
    <w:rsid w:val="005D326A"/>
    <w:rsid w:val="00623808"/>
    <w:rsid w:val="006A562A"/>
    <w:rsid w:val="00711C9D"/>
    <w:rsid w:val="00724F23"/>
    <w:rsid w:val="00744D58"/>
    <w:rsid w:val="00781DA5"/>
    <w:rsid w:val="007B2856"/>
    <w:rsid w:val="007C136E"/>
    <w:rsid w:val="007D2EE2"/>
    <w:rsid w:val="008072CB"/>
    <w:rsid w:val="00831E62"/>
    <w:rsid w:val="00837301"/>
    <w:rsid w:val="00874031"/>
    <w:rsid w:val="008747E3"/>
    <w:rsid w:val="00881BC6"/>
    <w:rsid w:val="008F6CB7"/>
    <w:rsid w:val="008F7C66"/>
    <w:rsid w:val="00950038"/>
    <w:rsid w:val="00954E90"/>
    <w:rsid w:val="00975DA8"/>
    <w:rsid w:val="009B44E3"/>
    <w:rsid w:val="009D137B"/>
    <w:rsid w:val="009E4218"/>
    <w:rsid w:val="00A33D48"/>
    <w:rsid w:val="00A441DE"/>
    <w:rsid w:val="00A85747"/>
    <w:rsid w:val="00AF1F7D"/>
    <w:rsid w:val="00AF3C16"/>
    <w:rsid w:val="00B05648"/>
    <w:rsid w:val="00B10EF0"/>
    <w:rsid w:val="00B24C4B"/>
    <w:rsid w:val="00B300E6"/>
    <w:rsid w:val="00B35D7A"/>
    <w:rsid w:val="00B557BC"/>
    <w:rsid w:val="00B612BA"/>
    <w:rsid w:val="00B827E5"/>
    <w:rsid w:val="00B86C47"/>
    <w:rsid w:val="00BA6F05"/>
    <w:rsid w:val="00BC034B"/>
    <w:rsid w:val="00C14E39"/>
    <w:rsid w:val="00C30F33"/>
    <w:rsid w:val="00C35373"/>
    <w:rsid w:val="00C36E06"/>
    <w:rsid w:val="00C4232C"/>
    <w:rsid w:val="00C57176"/>
    <w:rsid w:val="00C7535B"/>
    <w:rsid w:val="00CC3D21"/>
    <w:rsid w:val="00CE1BCA"/>
    <w:rsid w:val="00CF534A"/>
    <w:rsid w:val="00D61CFE"/>
    <w:rsid w:val="00D63C05"/>
    <w:rsid w:val="00D7261A"/>
    <w:rsid w:val="00DA010E"/>
    <w:rsid w:val="00DF04D1"/>
    <w:rsid w:val="00E24644"/>
    <w:rsid w:val="00E25D6F"/>
    <w:rsid w:val="00E4021B"/>
    <w:rsid w:val="00E629AC"/>
    <w:rsid w:val="00E63195"/>
    <w:rsid w:val="00E75E73"/>
    <w:rsid w:val="00E77E1C"/>
    <w:rsid w:val="00E859DD"/>
    <w:rsid w:val="00E85D8D"/>
    <w:rsid w:val="00E90E4B"/>
    <w:rsid w:val="00EE72E4"/>
    <w:rsid w:val="00F01BE4"/>
    <w:rsid w:val="00F23724"/>
    <w:rsid w:val="00F277D3"/>
    <w:rsid w:val="00FD2118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8615"/>
  <w15:chartTrackingRefBased/>
  <w15:docId w15:val="{DA1887DD-0BB5-47CA-A949-CF1D41DE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C4F"/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7B2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5E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E75E73"/>
  </w:style>
  <w:style w:type="paragraph" w:customStyle="1" w:styleId="Standard">
    <w:name w:val="Standard"/>
    <w:rsid w:val="00FD26F8"/>
    <w:pPr>
      <w:widowControl w:val="0"/>
      <w:suppressAutoHyphens/>
      <w:autoSpaceDN w:val="0"/>
      <w:textAlignment w:val="baseline"/>
    </w:pPr>
    <w:rPr>
      <w:rFonts w:ascii="Calibri" w:eastAsia="Calibri" w:hAnsi="Calibri" w:cs="Calibri"/>
      <w:lang w:eastAsia="zh-CN" w:bidi="hi-IN"/>
    </w:rPr>
  </w:style>
  <w:style w:type="paragraph" w:customStyle="1" w:styleId="Textbody">
    <w:name w:val="Text body"/>
    <w:basedOn w:val="Standard"/>
    <w:rsid w:val="00FD26F8"/>
    <w:pPr>
      <w:spacing w:after="140" w:line="276" w:lineRule="auto"/>
    </w:pPr>
  </w:style>
  <w:style w:type="character" w:customStyle="1" w:styleId="StrongEmphasis">
    <w:name w:val="Strong Emphasis"/>
    <w:rsid w:val="00FD26F8"/>
    <w:rPr>
      <w:b/>
      <w:bCs/>
    </w:rPr>
  </w:style>
  <w:style w:type="paragraph" w:customStyle="1" w:styleId="TableContents">
    <w:name w:val="Table Contents"/>
    <w:basedOn w:val="Standard"/>
    <w:rsid w:val="00B827E5"/>
    <w:pPr>
      <w:suppressLineNumbers/>
      <w:spacing w:after="0" w:line="240" w:lineRule="auto"/>
    </w:pPr>
    <w:rPr>
      <w:rFonts w:ascii="Times New Roman" w:eastAsia="SimSun" w:hAnsi="Times New Roman" w:cs="Arial"/>
      <w:kern w:val="3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2856"/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85DD-56AD-4D96-A120-9794F749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9</Pages>
  <Words>2975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Jerzy Waśniewski</cp:lastModifiedBy>
  <cp:revision>49</cp:revision>
  <dcterms:created xsi:type="dcterms:W3CDTF">2021-12-28T16:11:00Z</dcterms:created>
  <dcterms:modified xsi:type="dcterms:W3CDTF">2023-03-14T20:50:00Z</dcterms:modified>
</cp:coreProperties>
</file>